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231B8E" w:rsidRDefault="00192E73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F871B4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0168FD">
        <w:rPr>
          <w:sz w:val="28"/>
          <w:szCs w:val="28"/>
        </w:rPr>
        <w:t>июня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>2</w:t>
      </w:r>
      <w:r w:rsidR="000168FD">
        <w:rPr>
          <w:sz w:val="28"/>
          <w:szCs w:val="28"/>
        </w:rPr>
        <w:t>2</w:t>
      </w:r>
      <w:r w:rsidR="00D72114">
        <w:rPr>
          <w:sz w:val="28"/>
          <w:szCs w:val="28"/>
        </w:rPr>
        <w:t xml:space="preserve"> </w:t>
      </w:r>
      <w:r w:rsidR="009B311B">
        <w:rPr>
          <w:sz w:val="28"/>
          <w:szCs w:val="28"/>
        </w:rPr>
        <w:t xml:space="preserve">года                    </w:t>
      </w:r>
      <w:r w:rsidR="00EF66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 w:rsidR="00F871B4">
        <w:rPr>
          <w:sz w:val="28"/>
          <w:szCs w:val="28"/>
        </w:rPr>
        <w:t>49</w:t>
      </w:r>
      <w:r w:rsidR="00911EA3" w:rsidRPr="00231B8E">
        <w:rPr>
          <w:sz w:val="28"/>
          <w:szCs w:val="28"/>
        </w:rPr>
        <w:t xml:space="preserve">                   </w:t>
      </w:r>
      <w:r w:rsidR="00EF6663">
        <w:rPr>
          <w:sz w:val="28"/>
          <w:szCs w:val="28"/>
        </w:rPr>
        <w:t xml:space="preserve">           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P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5E13">
        <w:rPr>
          <w:rFonts w:ascii="Times New Roman" w:hAnsi="Times New Roman"/>
          <w:sz w:val="28"/>
          <w:szCs w:val="28"/>
        </w:rPr>
        <w:t>1.1.</w:t>
      </w:r>
      <w:r w:rsidRPr="00AB5E13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AB5E13">
        <w:rPr>
          <w:rFonts w:ascii="Times New Roman" w:hAnsi="Times New Roman"/>
        </w:rPr>
        <w:t xml:space="preserve"> «Муниципальная программ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998"/>
      </w:tblGrid>
      <w:tr w:rsidR="007C3D70" w:rsidRPr="00061B1A" w:rsidTr="00AB5E13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>
              <w:rPr>
                <w:rFonts w:ascii="Times New Roman" w:hAnsi="Times New Roman"/>
                <w:sz w:val="28"/>
                <w:szCs w:val="28"/>
              </w:rPr>
              <w:t>11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Pr="00A7786A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030"/>
      </w:tblGrid>
      <w:tr w:rsidR="007C3D70" w:rsidRPr="007C3D70" w:rsidTr="00AB5E13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2019-2030 годы 112,8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0 году –  37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3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4 году –  23,2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5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6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1458FC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r>
        <w:rPr>
          <w:rFonts w:ascii="Times New Roman" w:hAnsi="Times New Roman"/>
          <w:kern w:val="2"/>
          <w:sz w:val="28"/>
          <w:szCs w:val="28"/>
        </w:rPr>
        <w:t xml:space="preserve"> и распространяется на правоотношения возникшие с 30.мая 2022 года</w:t>
      </w:r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14">
        <w:rPr>
          <w:rFonts w:ascii="Times New Roman" w:hAnsi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871B4" w:rsidRDefault="00A7786A" w:rsidP="00F871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остановлению Администрации Веселовского сельского поселения №</w:t>
            </w:r>
            <w:r w:rsidR="00F871B4">
              <w:rPr>
                <w:rFonts w:ascii="Times New Roman" w:hAnsi="Times New Roman"/>
                <w:sz w:val="22"/>
                <w:szCs w:val="22"/>
              </w:rPr>
              <w:t xml:space="preserve"> 49</w:t>
            </w:r>
          </w:p>
          <w:p w:rsidR="007B5751" w:rsidRPr="007B5751" w:rsidRDefault="00F871B4" w:rsidP="00F871B4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06.</w:t>
            </w:r>
            <w:r w:rsidR="00A7786A">
              <w:rPr>
                <w:rFonts w:ascii="Times New Roman" w:hAnsi="Times New Roman"/>
                <w:sz w:val="22"/>
                <w:szCs w:val="22"/>
              </w:rPr>
              <w:t>06.2022</w:t>
            </w:r>
          </w:p>
        </w:tc>
      </w:tr>
    </w:tbl>
    <w:p w:rsidR="007260E3" w:rsidRPr="00A6347B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p w:rsidR="00713BC3" w:rsidRPr="00A6347B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A6347B" w:rsidTr="00667B6F">
        <w:tc>
          <w:tcPr>
            <w:tcW w:w="2694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A6347B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A6347B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A6347B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A7786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D72114" w:rsidP="00A4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192E7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A7786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192E7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192E73" w:rsidP="00826C7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192E73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92E73" w:rsidRPr="007B5751" w:rsidRDefault="00192E73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92E73" w:rsidRPr="007B5751" w:rsidRDefault="00192E73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2E73" w:rsidRPr="007B5751" w:rsidRDefault="00192E73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2E73" w:rsidRPr="007B5751" w:rsidRDefault="00192E73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92E73" w:rsidRPr="007B5751" w:rsidRDefault="00A7786A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AC741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92E73" w:rsidRPr="007B5751" w:rsidRDefault="00192E73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5566"/>
          <w:tblHeader/>
        </w:trPr>
        <w:tc>
          <w:tcPr>
            <w:tcW w:w="2694" w:type="dxa"/>
            <w:shd w:val="clear" w:color="auto" w:fill="auto"/>
          </w:tcPr>
          <w:p w:rsidR="0048707C" w:rsidRPr="007B5751" w:rsidRDefault="0048707C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:rsidR="0048707C" w:rsidRPr="007B5751" w:rsidRDefault="0048707C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48707C" w:rsidRPr="007B5751" w:rsidRDefault="0048707C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48707C" w:rsidRPr="007B5751" w:rsidRDefault="0048707C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  <w:p w:rsidR="0048707C" w:rsidRPr="007B5751" w:rsidRDefault="0048707C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8707C" w:rsidRPr="007B5751" w:rsidRDefault="0048707C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48707C" w:rsidRPr="007B5751" w:rsidRDefault="0048707C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48707C" w:rsidRPr="007B5751" w:rsidRDefault="0048707C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48707C" w:rsidRPr="007B5751" w:rsidRDefault="0048707C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48707C" w:rsidRPr="007B5751" w:rsidRDefault="0048707C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707C" w:rsidRPr="007B5751" w:rsidRDefault="0048707C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1.</w:t>
            </w:r>
            <w:r w:rsidR="0048707C">
              <w:rPr>
                <w:sz w:val="22"/>
                <w:szCs w:val="22"/>
              </w:rPr>
              <w:t>1,1</w:t>
            </w:r>
          </w:p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40437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48707C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48707C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F4043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48707C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72114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48707C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908E1" w:rsidRPr="007B5751" w:rsidRDefault="00D908E1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D908E1" w:rsidRPr="007B5751" w:rsidRDefault="00D908E1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B6F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5E13" w:rsidRDefault="00AB5E13" w:rsidP="00E464AD">
      <w:pPr>
        <w:rPr>
          <w:sz w:val="24"/>
          <w:szCs w:val="24"/>
        </w:rPr>
        <w:sectPr w:rsidR="00AB5E13" w:rsidSect="00667B6F">
          <w:pgSz w:w="16838" w:h="11906" w:orient="landscape"/>
          <w:pgMar w:top="1361" w:right="380" w:bottom="1843" w:left="822" w:header="709" w:footer="709" w:gutter="0"/>
          <w:cols w:space="708"/>
          <w:docGrid w:linePitch="360"/>
        </w:sect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F871B4" w:rsidRDefault="00F871B4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871B4" w:rsidRDefault="00F871B4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871B4" w:rsidRDefault="00F871B4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871B4" w:rsidRDefault="00F871B4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C4CF6" w:rsidRPr="00106FD1" w:rsidRDefault="0048707C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F871B4" w:rsidRDefault="009C4CF6" w:rsidP="00F871B4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>постановлению Администрации Вес</w:t>
            </w:r>
            <w:r w:rsidR="00F871B4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4CF6" w:rsidRPr="00A6347B" w:rsidRDefault="0048707C" w:rsidP="00F871B4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F871B4">
              <w:rPr>
                <w:rFonts w:ascii="Times New Roman" w:hAnsi="Times New Roman"/>
                <w:sz w:val="22"/>
                <w:szCs w:val="22"/>
              </w:rPr>
              <w:t>06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6.2022 г</w:t>
            </w:r>
            <w:r w:rsidR="00F871B4">
              <w:rPr>
                <w:rFonts w:ascii="Times New Roman" w:hAnsi="Times New Roman"/>
                <w:sz w:val="22"/>
                <w:szCs w:val="22"/>
              </w:rPr>
              <w:t xml:space="preserve">  № 49 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A6347B" w:rsidTr="00AB5E13">
        <w:tc>
          <w:tcPr>
            <w:tcW w:w="2268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AB5E13">
        <w:trPr>
          <w:trHeight w:val="1006"/>
        </w:trPr>
        <w:tc>
          <w:tcPr>
            <w:tcW w:w="2268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AB5E13">
        <w:trPr>
          <w:trHeight w:val="303"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491C7A" w:rsidRPr="00A6347B" w:rsidTr="00AB5E13">
        <w:trPr>
          <w:trHeight w:val="55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491C7A" w:rsidRPr="00A6347B" w:rsidRDefault="00491C7A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491C7A" w:rsidRPr="00A6347B" w:rsidRDefault="00491C7A" w:rsidP="00A41906">
            <w:pPr>
              <w:pStyle w:val="ConsPlusCell"/>
            </w:pPr>
          </w:p>
          <w:p w:rsidR="00491C7A" w:rsidRPr="00A6347B" w:rsidRDefault="00491C7A" w:rsidP="00A41906">
            <w:pPr>
              <w:pStyle w:val="ConsPlusCell"/>
            </w:pPr>
          </w:p>
          <w:p w:rsidR="00491C7A" w:rsidRPr="00A6347B" w:rsidRDefault="00491C7A" w:rsidP="00A41906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91C7A" w:rsidRPr="00A6347B" w:rsidRDefault="00491C7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491C7A" w:rsidRPr="00A6347B" w:rsidTr="00AB5E13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AB5E13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AB5E13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AB5E13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AB5E13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AB5E13">
        <w:trPr>
          <w:trHeight w:val="69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491C7A" w:rsidRPr="00A6347B" w:rsidTr="00AB5E13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491C7A" w:rsidRPr="00A6347B" w:rsidRDefault="00491C7A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491C7A" w:rsidRPr="00A6347B" w:rsidRDefault="00491C7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91C7A" w:rsidRPr="00A6347B" w:rsidRDefault="00491C7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91C7A" w:rsidRPr="00A6347B" w:rsidRDefault="00491C7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491C7A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491C7A" w:rsidRPr="00A6347B" w:rsidRDefault="00491C7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91C7A" w:rsidRPr="00A6347B" w:rsidRDefault="00491C7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91C7A" w:rsidRPr="007B5751" w:rsidRDefault="00491C7A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AB5E13">
        <w:trPr>
          <w:tblHeader/>
        </w:trPr>
        <w:tc>
          <w:tcPr>
            <w:tcW w:w="2268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B5E13" w:rsidRDefault="00AB5E13" w:rsidP="00491C7A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AB5E13" w:rsidSect="00AB5E13">
          <w:pgSz w:w="16838" w:h="11906" w:orient="landscape"/>
          <w:pgMar w:top="1701" w:right="380" w:bottom="1843" w:left="822" w:header="709" w:footer="709" w:gutter="0"/>
          <w:cols w:space="708"/>
          <w:docGrid w:linePitch="360"/>
        </w:sectPr>
      </w:pPr>
    </w:p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667B6F">
      <w:pgSz w:w="16838" w:h="11906" w:orient="landscape"/>
      <w:pgMar w:top="1361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07C" w:rsidRDefault="008D707C">
      <w:r>
        <w:separator/>
      </w:r>
    </w:p>
  </w:endnote>
  <w:endnote w:type="continuationSeparator" w:id="0">
    <w:p w:rsidR="008D707C" w:rsidRDefault="008D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07C" w:rsidRDefault="008D707C">
      <w:r>
        <w:separator/>
      </w:r>
    </w:p>
  </w:footnote>
  <w:footnote w:type="continuationSeparator" w:id="0">
    <w:p w:rsidR="008D707C" w:rsidRDefault="008D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26E5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64FB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D707C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5E13"/>
    <w:rsid w:val="00AB6DAF"/>
    <w:rsid w:val="00AC304C"/>
    <w:rsid w:val="00AC741B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0F6C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10A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871B4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4AF53E-43DC-4FCE-A382-D0754430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7281-888D-4CB5-BD48-2D856607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3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2-06-06T12:43:00Z</cp:lastPrinted>
  <dcterms:created xsi:type="dcterms:W3CDTF">2025-07-30T18:54:00Z</dcterms:created>
  <dcterms:modified xsi:type="dcterms:W3CDTF">2025-07-30T18:54:00Z</dcterms:modified>
</cp:coreProperties>
</file>